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4F28BA1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66350">
        <w:rPr>
          <w:rFonts w:asciiTheme="majorHAnsi" w:hAnsiTheme="majorHAnsi" w:cstheme="majorHAnsi"/>
          <w:b/>
          <w:bCs/>
          <w:sz w:val="24"/>
          <w:szCs w:val="24"/>
        </w:rPr>
        <w:t>U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3D46C0D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663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1B2BF0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6733B3EC" w:rsidR="00765A52" w:rsidRPr="001B2BF0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1B2BF0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1B2BF0" w:rsidRPr="001B2BF0">
        <w:rPr>
          <w:rFonts w:ascii="Arial" w:hAnsi="Arial" w:cs="Arial"/>
          <w:b/>
          <w:bCs/>
          <w:sz w:val="28"/>
          <w:szCs w:val="28"/>
        </w:rPr>
        <w:t xml:space="preserve">O SERVIÇO DE TAPA BURACOS NA </w:t>
      </w:r>
      <w:r w:rsidR="00466350">
        <w:rPr>
          <w:rFonts w:ascii="Arial" w:hAnsi="Arial" w:cs="Arial"/>
          <w:b/>
          <w:bCs/>
          <w:sz w:val="28"/>
          <w:szCs w:val="28"/>
        </w:rPr>
        <w:t xml:space="preserve">RUA EUCLÍDES RODRIGUES, EM FRENTE </w:t>
      </w:r>
      <w:r w:rsidR="00CF4366">
        <w:rPr>
          <w:rFonts w:ascii="Arial" w:hAnsi="Arial" w:cs="Arial"/>
          <w:b/>
          <w:bCs/>
          <w:sz w:val="28"/>
          <w:szCs w:val="28"/>
        </w:rPr>
        <w:t>A</w:t>
      </w:r>
      <w:r w:rsidR="00466350">
        <w:rPr>
          <w:rFonts w:ascii="Arial" w:hAnsi="Arial" w:cs="Arial"/>
          <w:b/>
          <w:bCs/>
          <w:sz w:val="28"/>
          <w:szCs w:val="28"/>
        </w:rPr>
        <w:t xml:space="preserve"> VILA OLÍMPICA, NOVA BRASÍLIA,</w:t>
      </w:r>
      <w:r w:rsidR="001B2BF0" w:rsidRPr="001B2BF0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13FDB23F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466350">
        <w:rPr>
          <w:rFonts w:ascii="Arial" w:hAnsi="Arial" w:cs="Arial"/>
          <w:color w:val="000000" w:themeColor="text1"/>
          <w:sz w:val="28"/>
          <w:szCs w:val="28"/>
        </w:rPr>
        <w:t>um grande buraco no perímetro referido, levando perigo para a população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94D5" w14:textId="77777777" w:rsidR="00960D0C" w:rsidRDefault="00960D0C" w:rsidP="005F135D">
      <w:pPr>
        <w:spacing w:after="0" w:line="240" w:lineRule="auto"/>
      </w:pPr>
      <w:r>
        <w:separator/>
      </w:r>
    </w:p>
  </w:endnote>
  <w:endnote w:type="continuationSeparator" w:id="0">
    <w:p w14:paraId="7ADB2CAC" w14:textId="77777777" w:rsidR="00960D0C" w:rsidRDefault="00960D0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CB0F51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B2BF0">
      <w:rPr>
        <w:rFonts w:cstheme="minorHAnsi"/>
        <w:b/>
        <w:bCs/>
      </w:rPr>
      <w:t>2</w:t>
    </w:r>
    <w:r w:rsidR="00466350">
      <w:rPr>
        <w:rFonts w:cstheme="minorHAnsi"/>
        <w:b/>
        <w:bCs/>
      </w:rPr>
      <w:t>1 DE FEVEREIRO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C1E8" w14:textId="77777777" w:rsidR="00960D0C" w:rsidRDefault="00960D0C" w:rsidP="005F135D">
      <w:pPr>
        <w:spacing w:after="0" w:line="240" w:lineRule="auto"/>
      </w:pPr>
      <w:r>
        <w:separator/>
      </w:r>
    </w:p>
  </w:footnote>
  <w:footnote w:type="continuationSeparator" w:id="0">
    <w:p w14:paraId="768895A3" w14:textId="77777777" w:rsidR="00960D0C" w:rsidRDefault="00960D0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1B2BF0"/>
    <w:rsid w:val="00244583"/>
    <w:rsid w:val="00311CFE"/>
    <w:rsid w:val="003E33AC"/>
    <w:rsid w:val="00466350"/>
    <w:rsid w:val="00523963"/>
    <w:rsid w:val="005829DC"/>
    <w:rsid w:val="005F135D"/>
    <w:rsid w:val="00616A87"/>
    <w:rsid w:val="0069782B"/>
    <w:rsid w:val="00725177"/>
    <w:rsid w:val="00765A52"/>
    <w:rsid w:val="00766F6B"/>
    <w:rsid w:val="007B46BA"/>
    <w:rsid w:val="008B30AF"/>
    <w:rsid w:val="008E460E"/>
    <w:rsid w:val="009153B9"/>
    <w:rsid w:val="00915555"/>
    <w:rsid w:val="009161C0"/>
    <w:rsid w:val="00931B1B"/>
    <w:rsid w:val="00933DBE"/>
    <w:rsid w:val="00960D0C"/>
    <w:rsid w:val="00992E71"/>
    <w:rsid w:val="00B741B8"/>
    <w:rsid w:val="00BD7016"/>
    <w:rsid w:val="00CF4366"/>
    <w:rsid w:val="00D22677"/>
    <w:rsid w:val="00DA3A51"/>
    <w:rsid w:val="00DF43E5"/>
    <w:rsid w:val="00E27B6C"/>
    <w:rsid w:val="00E3259E"/>
    <w:rsid w:val="00E4254A"/>
    <w:rsid w:val="00E44ECA"/>
    <w:rsid w:val="00ED6C85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1-17T11:46:00Z</cp:lastPrinted>
  <dcterms:created xsi:type="dcterms:W3CDTF">2024-02-16T18:17:00Z</dcterms:created>
  <dcterms:modified xsi:type="dcterms:W3CDTF">2024-02-16T20:20:00Z</dcterms:modified>
</cp:coreProperties>
</file>